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72" w:rsidRDefault="009B7B72" w:rsidP="006208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A615B" w:rsidRPr="00DE0844" w:rsidRDefault="006A615B" w:rsidP="0062086D">
      <w:pPr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:rsidR="00DE0844" w:rsidRPr="00C20CE4" w:rsidRDefault="006A615B" w:rsidP="00803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20CE4">
        <w:rPr>
          <w:rFonts w:ascii="Times New Roman" w:hAnsi="Times New Roman" w:cs="Times New Roman"/>
          <w:bCs/>
          <w:sz w:val="28"/>
          <w:szCs w:val="24"/>
        </w:rPr>
        <w:t>Муниципальное образовательное учреждение средняя общеобразовательная школа №3</w:t>
      </w:r>
    </w:p>
    <w:p w:rsidR="00DE0844" w:rsidRPr="00C20CE4" w:rsidRDefault="00DE0844" w:rsidP="00803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DE0844" w:rsidRPr="00C20CE4" w:rsidRDefault="006A615B" w:rsidP="00803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20CE4">
        <w:rPr>
          <w:rFonts w:ascii="Times New Roman" w:hAnsi="Times New Roman" w:cs="Times New Roman"/>
          <w:bCs/>
          <w:sz w:val="28"/>
          <w:szCs w:val="24"/>
        </w:rPr>
        <w:t>р.п. Кузоватово</w:t>
      </w:r>
      <w:r w:rsidR="008602AF" w:rsidRPr="00C20CE4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DE0844" w:rsidRPr="00C20CE4">
        <w:rPr>
          <w:rFonts w:ascii="Times New Roman" w:hAnsi="Times New Roman" w:cs="Times New Roman"/>
          <w:bCs/>
          <w:sz w:val="28"/>
          <w:szCs w:val="24"/>
        </w:rPr>
        <w:t>Кузоватовского</w:t>
      </w:r>
      <w:proofErr w:type="spellEnd"/>
      <w:r w:rsidR="00DE0844" w:rsidRPr="00C20CE4">
        <w:rPr>
          <w:rFonts w:ascii="Times New Roman" w:hAnsi="Times New Roman" w:cs="Times New Roman"/>
          <w:bCs/>
          <w:sz w:val="28"/>
          <w:szCs w:val="24"/>
        </w:rPr>
        <w:t xml:space="preserve"> района Ульяновской области</w:t>
      </w:r>
    </w:p>
    <w:p w:rsidR="00DE0844" w:rsidRPr="00C20CE4" w:rsidRDefault="00DE0844" w:rsidP="008038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A615B" w:rsidRPr="00C20CE4" w:rsidRDefault="006A615B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DE0844" w:rsidRPr="00C20CE4" w:rsidRDefault="00C36C2A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Проект </w:t>
      </w:r>
      <w:r w:rsidR="00DE0844" w:rsidRPr="00C20CE4">
        <w:rPr>
          <w:rFonts w:ascii="Times New Roman" w:hAnsi="Times New Roman" w:cs="Times New Roman"/>
          <w:bCs/>
          <w:sz w:val="28"/>
          <w:szCs w:val="24"/>
        </w:rPr>
        <w:t xml:space="preserve">урока </w:t>
      </w:r>
      <w:r w:rsidR="008321B6" w:rsidRPr="00C20CE4">
        <w:rPr>
          <w:rFonts w:ascii="Times New Roman" w:hAnsi="Times New Roman" w:cs="Times New Roman"/>
          <w:bCs/>
          <w:sz w:val="28"/>
          <w:szCs w:val="24"/>
        </w:rPr>
        <w:t xml:space="preserve"> физической культуры в 4</w:t>
      </w:r>
      <w:r w:rsidR="00DE0844" w:rsidRPr="00C20CE4">
        <w:rPr>
          <w:rFonts w:ascii="Times New Roman" w:hAnsi="Times New Roman" w:cs="Times New Roman"/>
          <w:bCs/>
          <w:sz w:val="28"/>
          <w:szCs w:val="24"/>
        </w:rPr>
        <w:t xml:space="preserve"> классе</w:t>
      </w:r>
    </w:p>
    <w:p w:rsidR="00DE0844" w:rsidRPr="00C20CE4" w:rsidRDefault="00DE0844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6A615B" w:rsidRDefault="00027349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аздел</w:t>
      </w:r>
      <w:r w:rsidR="008321B6" w:rsidRPr="00C20CE4">
        <w:rPr>
          <w:rFonts w:ascii="Times New Roman" w:hAnsi="Times New Roman" w:cs="Times New Roman"/>
          <w:bCs/>
          <w:sz w:val="28"/>
          <w:szCs w:val="24"/>
        </w:rPr>
        <w:t xml:space="preserve"> «Гимнастика с элементами акробатики</w:t>
      </w:r>
      <w:r w:rsidR="00DE0844" w:rsidRPr="00C20CE4">
        <w:rPr>
          <w:rFonts w:ascii="Times New Roman" w:hAnsi="Times New Roman" w:cs="Times New Roman"/>
          <w:bCs/>
          <w:sz w:val="28"/>
          <w:szCs w:val="24"/>
        </w:rPr>
        <w:t>»</w:t>
      </w:r>
    </w:p>
    <w:p w:rsidR="00027349" w:rsidRPr="008038A5" w:rsidRDefault="00027349" w:rsidP="000273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Тема</w:t>
      </w:r>
      <w:proofErr w:type="gramStart"/>
      <w:r w:rsidRPr="00027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5905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8A5">
        <w:rPr>
          <w:rFonts w:ascii="Times New Roman" w:hAnsi="Times New Roman" w:cs="Times New Roman"/>
          <w:b/>
          <w:sz w:val="28"/>
          <w:szCs w:val="28"/>
        </w:rPr>
        <w:t>Развитие координационных, скоростно-силовых способностей</w:t>
      </w:r>
    </w:p>
    <w:p w:rsidR="00027349" w:rsidRDefault="00027349" w:rsidP="000273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844" w:rsidRPr="00C20CE4" w:rsidRDefault="00DE0844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C20CE4">
        <w:rPr>
          <w:rFonts w:ascii="Times New Roman" w:hAnsi="Times New Roman" w:cs="Times New Roman"/>
          <w:bCs/>
          <w:sz w:val="28"/>
          <w:szCs w:val="24"/>
        </w:rPr>
        <w:t xml:space="preserve">учителя </w:t>
      </w:r>
      <w:r w:rsidR="008321B6" w:rsidRPr="00C20CE4">
        <w:rPr>
          <w:rFonts w:ascii="Times New Roman" w:hAnsi="Times New Roman" w:cs="Times New Roman"/>
          <w:bCs/>
          <w:sz w:val="28"/>
          <w:szCs w:val="24"/>
        </w:rPr>
        <w:t xml:space="preserve"> физической культуры Борисовой Татьяны Николаевны</w:t>
      </w:r>
    </w:p>
    <w:p w:rsidR="008321B6" w:rsidRPr="00C20CE4" w:rsidRDefault="008321B6" w:rsidP="00027349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8038A5" w:rsidRDefault="008038A5" w:rsidP="008038A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9B7B72" w:rsidRPr="008038A5" w:rsidRDefault="00D85594" w:rsidP="008038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F515C">
        <w:rPr>
          <w:rFonts w:ascii="Times New Roman" w:hAnsi="Times New Roman" w:cs="Times New Roman"/>
          <w:b/>
          <w:bCs/>
          <w:sz w:val="28"/>
          <w:szCs w:val="28"/>
        </w:rPr>
        <w:t>Технологиче</w:t>
      </w:r>
      <w:r w:rsidR="008321B6" w:rsidRPr="00DF515C">
        <w:rPr>
          <w:rFonts w:ascii="Times New Roman" w:hAnsi="Times New Roman" w:cs="Times New Roman"/>
          <w:b/>
          <w:bCs/>
          <w:sz w:val="28"/>
          <w:szCs w:val="28"/>
        </w:rPr>
        <w:t>ская карта урока  физической культуры</w:t>
      </w:r>
      <w:r w:rsidRPr="00DF5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21B6" w:rsidRPr="00DF515C">
        <w:rPr>
          <w:rFonts w:ascii="Times New Roman" w:hAnsi="Times New Roman" w:cs="Times New Roman"/>
          <w:b/>
          <w:bCs/>
          <w:sz w:val="28"/>
          <w:szCs w:val="28"/>
        </w:rPr>
        <w:t xml:space="preserve"> в 4</w:t>
      </w:r>
      <w:r w:rsidR="0076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9B7B72" w:rsidRPr="00DF515C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</w:p>
    <w:p w:rsidR="009B7B72" w:rsidRPr="00DF515C" w:rsidRDefault="009B7B72" w:rsidP="006208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86D" w:rsidRPr="008038A5" w:rsidRDefault="0062086D" w:rsidP="006208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515C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="00027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8A5" w:rsidRPr="008038A5">
        <w:rPr>
          <w:rFonts w:ascii="Times New Roman" w:hAnsi="Times New Roman" w:cs="Times New Roman"/>
          <w:b/>
          <w:sz w:val="28"/>
          <w:szCs w:val="28"/>
        </w:rPr>
        <w:t>Развитие координационных, скоростно-силовых способностей</w:t>
      </w:r>
    </w:p>
    <w:p w:rsidR="008038A5" w:rsidRDefault="008038A5" w:rsidP="006208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086D" w:rsidRPr="00DF515C" w:rsidRDefault="0062086D" w:rsidP="006208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5C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DF515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321B6" w:rsidRPr="00DF515C">
        <w:rPr>
          <w:rFonts w:ascii="Times New Roman" w:hAnsi="Times New Roman" w:cs="Times New Roman"/>
          <w:bCs/>
          <w:sz w:val="28"/>
          <w:szCs w:val="28"/>
        </w:rPr>
        <w:t>комплексный</w:t>
      </w:r>
    </w:p>
    <w:p w:rsidR="0062086D" w:rsidRPr="00DF515C" w:rsidRDefault="0062086D" w:rsidP="006208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321B6" w:rsidRPr="00DF515C" w:rsidRDefault="0062086D" w:rsidP="006208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F515C">
        <w:rPr>
          <w:rFonts w:ascii="Times New Roman" w:hAnsi="Times New Roman" w:cs="Times New Roman"/>
          <w:b/>
          <w:bCs/>
          <w:sz w:val="28"/>
          <w:szCs w:val="28"/>
        </w:rPr>
        <w:t>Цель урока</w:t>
      </w:r>
      <w:r w:rsidRPr="00DF515C">
        <w:rPr>
          <w:rFonts w:ascii="Times New Roman" w:hAnsi="Times New Roman" w:cs="Times New Roman"/>
          <w:bCs/>
          <w:sz w:val="28"/>
          <w:szCs w:val="28"/>
        </w:rPr>
        <w:t>:</w:t>
      </w:r>
      <w:r w:rsidR="004D3DBE" w:rsidRPr="00DF51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3DBE" w:rsidRPr="00DF515C">
        <w:rPr>
          <w:rStyle w:val="FontStyle81"/>
          <w:sz w:val="28"/>
          <w:szCs w:val="28"/>
        </w:rPr>
        <w:t xml:space="preserve"> формирование основ здорового образа жизни, развитие творческой самостоятельности </w:t>
      </w:r>
      <w:proofErr w:type="gramStart"/>
      <w:r w:rsidR="004D3DBE" w:rsidRPr="00DF515C">
        <w:rPr>
          <w:rStyle w:val="FontStyle81"/>
          <w:sz w:val="28"/>
          <w:szCs w:val="28"/>
        </w:rPr>
        <w:t>по</w:t>
      </w:r>
      <w:proofErr w:type="gramEnd"/>
      <w:r w:rsidR="0034413E">
        <w:rPr>
          <w:rStyle w:val="FontStyle81"/>
          <w:sz w:val="28"/>
          <w:szCs w:val="28"/>
        </w:rPr>
        <w:t xml:space="preserve"> </w:t>
      </w:r>
      <w:r w:rsidR="004D3DBE" w:rsidRPr="00DF515C">
        <w:rPr>
          <w:rStyle w:val="FontStyle81"/>
          <w:sz w:val="28"/>
          <w:szCs w:val="28"/>
        </w:rPr>
        <w:t>средством освоения двигательной деятельности</w:t>
      </w:r>
      <w:r w:rsidR="004D3DBE" w:rsidRPr="00DF515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F51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381E" w:rsidRPr="00DF515C" w:rsidRDefault="0062086D" w:rsidP="004D3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15C">
        <w:rPr>
          <w:rFonts w:ascii="Times New Roman" w:hAnsi="Times New Roman" w:cs="Times New Roman"/>
          <w:b/>
          <w:sz w:val="28"/>
          <w:szCs w:val="28"/>
        </w:rPr>
        <w:t>Задачи  урока</w:t>
      </w:r>
      <w:r w:rsidRPr="00C20CE4">
        <w:rPr>
          <w:rFonts w:ascii="Times New Roman" w:hAnsi="Times New Roman" w:cs="Times New Roman"/>
          <w:b/>
          <w:sz w:val="28"/>
          <w:szCs w:val="28"/>
        </w:rPr>
        <w:t>:</w:t>
      </w:r>
    </w:p>
    <w:p w:rsidR="00DF515C" w:rsidRPr="00DF515C" w:rsidRDefault="00DF515C" w:rsidP="004D3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15C" w:rsidRPr="00DF515C" w:rsidRDefault="00DF515C" w:rsidP="004D3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515C">
        <w:rPr>
          <w:rFonts w:ascii="Times New Roman" w:hAnsi="Times New Roman" w:cs="Times New Roman"/>
          <w:b/>
          <w:sz w:val="28"/>
          <w:szCs w:val="28"/>
          <w:u w:val="single"/>
        </w:rPr>
        <w:t>Предметные</w:t>
      </w:r>
    </w:p>
    <w:p w:rsidR="004D3DBE" w:rsidRPr="007446E6" w:rsidRDefault="004D3DBE" w:rsidP="004D3DB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15C">
        <w:rPr>
          <w:rFonts w:ascii="Times New Roman" w:hAnsi="Times New Roman" w:cs="Times New Roman"/>
          <w:sz w:val="28"/>
          <w:szCs w:val="28"/>
        </w:rPr>
        <w:t>1.</w:t>
      </w:r>
      <w:r w:rsidR="00DF515C" w:rsidRPr="00DF515C">
        <w:rPr>
          <w:rFonts w:ascii="Times New Roman" w:hAnsi="Times New Roman" w:cs="Times New Roman"/>
          <w:sz w:val="28"/>
          <w:szCs w:val="28"/>
        </w:rPr>
        <w:t xml:space="preserve"> Р</w:t>
      </w:r>
      <w:r w:rsidRPr="00DF515C">
        <w:rPr>
          <w:rFonts w:ascii="Times New Roman" w:hAnsi="Times New Roman" w:cs="Times New Roman"/>
          <w:sz w:val="28"/>
          <w:szCs w:val="28"/>
        </w:rPr>
        <w:t>азвитие координационных</w:t>
      </w:r>
      <w:r w:rsidR="008E2314">
        <w:rPr>
          <w:rFonts w:ascii="Times New Roman" w:hAnsi="Times New Roman" w:cs="Times New Roman"/>
          <w:sz w:val="28"/>
          <w:szCs w:val="28"/>
        </w:rPr>
        <w:t>, скоростно-силовых</w:t>
      </w:r>
      <w:r w:rsidRPr="00DF515C">
        <w:rPr>
          <w:rFonts w:ascii="Times New Roman" w:hAnsi="Times New Roman" w:cs="Times New Roman"/>
          <w:sz w:val="28"/>
          <w:szCs w:val="28"/>
        </w:rPr>
        <w:t xml:space="preserve"> способностей  </w:t>
      </w:r>
      <w:r w:rsidR="007446E6">
        <w:rPr>
          <w:rFonts w:ascii="Times New Roman" w:hAnsi="Times New Roman" w:cs="Times New Roman"/>
          <w:sz w:val="28"/>
          <w:szCs w:val="28"/>
        </w:rPr>
        <w:t>(</w:t>
      </w:r>
      <w:r w:rsidRPr="007446E6">
        <w:rPr>
          <w:rFonts w:ascii="Times New Roman" w:hAnsi="Times New Roman" w:cs="Times New Roman"/>
          <w:color w:val="000000" w:themeColor="text1"/>
          <w:sz w:val="28"/>
          <w:szCs w:val="28"/>
        </w:rPr>
        <w:t>равновесие, согласование движений, силовых параметров     движений).</w:t>
      </w:r>
    </w:p>
    <w:p w:rsidR="00DF515C" w:rsidRPr="007446E6" w:rsidRDefault="00DF515C" w:rsidP="004D3D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446E6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</w:p>
    <w:p w:rsidR="004D3DBE" w:rsidRDefault="004D3DBE" w:rsidP="004D3DBE">
      <w:pPr>
        <w:jc w:val="both"/>
        <w:rPr>
          <w:rStyle w:val="FontStyle81"/>
          <w:sz w:val="28"/>
          <w:szCs w:val="28"/>
        </w:rPr>
      </w:pPr>
      <w:r w:rsidRPr="00DF515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F515C">
        <w:rPr>
          <w:rStyle w:val="FontStyle81"/>
          <w:sz w:val="28"/>
          <w:szCs w:val="28"/>
        </w:rPr>
        <w:t xml:space="preserve"> .Формирование общих представлений о физической культуре, её значении в жизни человека, укреплении здоровья</w:t>
      </w:r>
      <w:r w:rsidR="00DF515C" w:rsidRPr="00DF515C">
        <w:rPr>
          <w:rStyle w:val="FontStyle81"/>
          <w:sz w:val="28"/>
          <w:szCs w:val="28"/>
        </w:rPr>
        <w:t xml:space="preserve">  школьников посредством развития физических качеств</w:t>
      </w:r>
      <w:proofErr w:type="gramStart"/>
      <w:r w:rsidR="00DF515C" w:rsidRPr="00DF515C">
        <w:rPr>
          <w:rStyle w:val="FontStyle81"/>
          <w:sz w:val="28"/>
          <w:szCs w:val="28"/>
        </w:rPr>
        <w:t xml:space="preserve"> </w:t>
      </w:r>
      <w:r w:rsidR="00DF515C">
        <w:rPr>
          <w:rStyle w:val="FontStyle81"/>
          <w:sz w:val="28"/>
          <w:szCs w:val="28"/>
        </w:rPr>
        <w:t xml:space="preserve"> </w:t>
      </w:r>
      <w:r w:rsidR="00DF515C" w:rsidRPr="00DF515C">
        <w:rPr>
          <w:rStyle w:val="FontStyle81"/>
          <w:sz w:val="28"/>
          <w:szCs w:val="28"/>
        </w:rPr>
        <w:t>.</w:t>
      </w:r>
      <w:proofErr w:type="gramEnd"/>
    </w:p>
    <w:p w:rsidR="00DF515C" w:rsidRPr="00DF515C" w:rsidRDefault="00DF515C" w:rsidP="004D3DBE">
      <w:pPr>
        <w:jc w:val="both"/>
        <w:rPr>
          <w:rStyle w:val="FontStyle81"/>
          <w:b/>
          <w:sz w:val="28"/>
          <w:szCs w:val="28"/>
          <w:u w:val="single"/>
        </w:rPr>
      </w:pPr>
      <w:r w:rsidRPr="00DF515C">
        <w:rPr>
          <w:rStyle w:val="FontStyle81"/>
          <w:b/>
          <w:sz w:val="28"/>
          <w:szCs w:val="28"/>
          <w:u w:val="single"/>
        </w:rPr>
        <w:t>Личностные</w:t>
      </w:r>
    </w:p>
    <w:p w:rsidR="00B47A03" w:rsidRPr="00DF515C" w:rsidRDefault="00FA381E" w:rsidP="00B47A03">
      <w:pPr>
        <w:jc w:val="both"/>
        <w:rPr>
          <w:rFonts w:ascii="Times New Roman" w:hAnsi="Times New Roman" w:cs="Times New Roman"/>
          <w:sz w:val="28"/>
          <w:szCs w:val="28"/>
        </w:rPr>
      </w:pPr>
      <w:r w:rsidRPr="00DF515C">
        <w:rPr>
          <w:rFonts w:ascii="Times New Roman" w:hAnsi="Times New Roman" w:cs="Times New Roman"/>
          <w:sz w:val="28"/>
          <w:szCs w:val="28"/>
        </w:rPr>
        <w:t>3.</w:t>
      </w:r>
      <w:r w:rsidR="00B47A03" w:rsidRPr="00DF515C">
        <w:rPr>
          <w:rFonts w:ascii="Times New Roman" w:hAnsi="Times New Roman" w:cs="Times New Roman"/>
          <w:sz w:val="28"/>
          <w:szCs w:val="28"/>
        </w:rPr>
        <w:t xml:space="preserve">Воспитание дисциплинированности, смелости во время </w:t>
      </w:r>
      <w:r w:rsidR="00DF515C" w:rsidRPr="00DF515C">
        <w:rPr>
          <w:rFonts w:ascii="Times New Roman" w:hAnsi="Times New Roman" w:cs="Times New Roman"/>
          <w:sz w:val="28"/>
          <w:szCs w:val="28"/>
        </w:rPr>
        <w:t xml:space="preserve">выполнения   </w:t>
      </w:r>
      <w:r w:rsidR="00B47A03" w:rsidRPr="00DF515C">
        <w:rPr>
          <w:rFonts w:ascii="Times New Roman" w:hAnsi="Times New Roman" w:cs="Times New Roman"/>
          <w:sz w:val="28"/>
          <w:szCs w:val="28"/>
        </w:rPr>
        <w:t>физических упражнений, самостоятельности.</w:t>
      </w:r>
    </w:p>
    <w:p w:rsidR="0062086D" w:rsidRPr="00DF515C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5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F515C">
        <w:rPr>
          <w:rFonts w:ascii="Times New Roman" w:hAnsi="Times New Roman" w:cs="Times New Roman"/>
          <w:sz w:val="28"/>
          <w:szCs w:val="28"/>
        </w:rPr>
        <w:t xml:space="preserve"> </w:t>
      </w:r>
      <w:r w:rsidR="00DF515C" w:rsidRPr="00DF515C">
        <w:rPr>
          <w:rFonts w:ascii="Times New Roman" w:eastAsia="Times New Roman" w:hAnsi="Times New Roman" w:cs="Times New Roman"/>
          <w:sz w:val="28"/>
          <w:szCs w:val="28"/>
        </w:rPr>
        <w:t>Ноутбук, экран, проектор, мячи: баскетбольные-3шт., набивные – 3шт., обручи-3шт., скакалка -2шт., гимнастическая стенка-1шт.,гимнастические скамейки-2шт.,ватман-1шт.,стикеры-50 шт., листы</w:t>
      </w:r>
      <w:proofErr w:type="gramStart"/>
      <w:r w:rsidR="00DF515C" w:rsidRPr="00DF515C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DF515C" w:rsidRPr="00DF515C">
        <w:rPr>
          <w:rFonts w:ascii="Times New Roman" w:eastAsia="Times New Roman" w:hAnsi="Times New Roman" w:cs="Times New Roman"/>
          <w:sz w:val="28"/>
          <w:szCs w:val="28"/>
        </w:rPr>
        <w:t xml:space="preserve"> - 4-3шт.</w:t>
      </w:r>
    </w:p>
    <w:p w:rsidR="00C20CE4" w:rsidRDefault="00C20CE4" w:rsidP="0062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086D" w:rsidRPr="008E2314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2314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8E2314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62086D" w:rsidRPr="008E2314" w:rsidRDefault="00DF515C" w:rsidP="0062086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314">
        <w:rPr>
          <w:rFonts w:ascii="Times New Roman" w:hAnsi="Times New Roman" w:cs="Times New Roman"/>
          <w:sz w:val="28"/>
          <w:szCs w:val="28"/>
        </w:rPr>
        <w:t>- окружающий мир</w:t>
      </w:r>
    </w:p>
    <w:p w:rsidR="0062086D" w:rsidRDefault="00DF515C" w:rsidP="009B7B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2314">
        <w:rPr>
          <w:rFonts w:ascii="Times New Roman" w:hAnsi="Times New Roman" w:cs="Times New Roman"/>
          <w:sz w:val="28"/>
          <w:szCs w:val="28"/>
        </w:rPr>
        <w:t>- ОБЖ</w:t>
      </w:r>
    </w:p>
    <w:p w:rsidR="00C20CE4" w:rsidRPr="008E2314" w:rsidRDefault="00C20CE4" w:rsidP="009B7B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ое чтение</w:t>
      </w:r>
    </w:p>
    <w:p w:rsidR="00B47A03" w:rsidRPr="008E2314" w:rsidRDefault="00B47A03" w:rsidP="009B7B7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86D" w:rsidRPr="00C20CE4" w:rsidRDefault="0062086D" w:rsidP="0062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CE4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62086D" w:rsidRPr="0019013F" w:rsidRDefault="0019013F" w:rsidP="0062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Подготовительная часть.8-10мин</w:t>
      </w:r>
    </w:p>
    <w:p w:rsidR="0062086D" w:rsidRPr="00C20CE4" w:rsidRDefault="0019013F" w:rsidP="006208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086D" w:rsidRPr="00C20C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62086D" w:rsidRPr="00C20CE4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sz w:val="28"/>
          <w:szCs w:val="28"/>
        </w:rPr>
        <w:t xml:space="preserve">     </w:t>
      </w:r>
      <w:r w:rsidR="00B5487F" w:rsidRPr="00C20CE4">
        <w:rPr>
          <w:rFonts w:ascii="Times New Roman" w:hAnsi="Times New Roman" w:cs="Times New Roman"/>
          <w:sz w:val="28"/>
          <w:szCs w:val="28"/>
        </w:rPr>
        <w:t>1.</w:t>
      </w:r>
      <w:r w:rsidRPr="00C20CE4">
        <w:rPr>
          <w:rFonts w:ascii="Times New Roman" w:hAnsi="Times New Roman" w:cs="Times New Roman"/>
          <w:sz w:val="28"/>
          <w:szCs w:val="28"/>
        </w:rPr>
        <w:t xml:space="preserve">  Постановка проблемного вопроса.</w:t>
      </w:r>
    </w:p>
    <w:p w:rsidR="00B5487F" w:rsidRPr="00C20CE4" w:rsidRDefault="00B5487F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sz w:val="28"/>
          <w:szCs w:val="28"/>
        </w:rPr>
        <w:t xml:space="preserve">         2.Сообщение задач урока</w:t>
      </w:r>
    </w:p>
    <w:p w:rsidR="0062086D" w:rsidRPr="0019013F" w:rsidRDefault="0019013F" w:rsidP="00190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3.</w:t>
      </w:r>
      <w:r w:rsidR="00B5487F" w:rsidRPr="0019013F">
        <w:rPr>
          <w:rFonts w:ascii="Times New Roman" w:hAnsi="Times New Roman" w:cs="Times New Roman"/>
          <w:sz w:val="28"/>
          <w:szCs w:val="28"/>
        </w:rPr>
        <w:t>ОРУ в движении</w:t>
      </w:r>
    </w:p>
    <w:p w:rsidR="00B5487F" w:rsidRPr="00C20CE4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5487F" w:rsidRPr="00C20CE4"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 w:rsidRPr="00C20CE4">
        <w:rPr>
          <w:rFonts w:ascii="Times New Roman" w:hAnsi="Times New Roman" w:cs="Times New Roman"/>
          <w:sz w:val="28"/>
          <w:szCs w:val="28"/>
        </w:rPr>
        <w:t xml:space="preserve"> </w:t>
      </w:r>
      <w:r w:rsidR="00B5487F" w:rsidRPr="0019013F">
        <w:rPr>
          <w:rFonts w:ascii="Times New Roman" w:hAnsi="Times New Roman" w:cs="Times New Roman"/>
          <w:b/>
          <w:sz w:val="28"/>
          <w:szCs w:val="28"/>
        </w:rPr>
        <w:t>.</w:t>
      </w:r>
      <w:r w:rsidR="0019013F" w:rsidRPr="0019013F">
        <w:rPr>
          <w:rFonts w:ascii="Times New Roman" w:hAnsi="Times New Roman" w:cs="Times New Roman"/>
          <w:b/>
          <w:sz w:val="28"/>
          <w:szCs w:val="28"/>
        </w:rPr>
        <w:t>20-25мин</w:t>
      </w:r>
    </w:p>
    <w:p w:rsidR="00B5487F" w:rsidRPr="00C20CE4" w:rsidRDefault="00B5487F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sz w:val="28"/>
          <w:szCs w:val="28"/>
        </w:rPr>
        <w:t>1.Упражнения в равновесии, скоростно-силовой  и силовой направленности</w:t>
      </w:r>
    </w:p>
    <w:p w:rsidR="0062086D" w:rsidRPr="00C20CE4" w:rsidRDefault="00B5487F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sz w:val="28"/>
          <w:szCs w:val="28"/>
        </w:rPr>
        <w:t xml:space="preserve">2.Эстафеты (Самостоятельная работа с картой </w:t>
      </w:r>
      <w:proofErr w:type="gramStart"/>
      <w:r w:rsidR="00C20CE4">
        <w:rPr>
          <w:rFonts w:ascii="Times New Roman" w:hAnsi="Times New Roman" w:cs="Times New Roman"/>
          <w:sz w:val="28"/>
          <w:szCs w:val="28"/>
        </w:rPr>
        <w:t>-</w:t>
      </w:r>
      <w:r w:rsidRPr="00C20CE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20CE4">
        <w:rPr>
          <w:rFonts w:ascii="Times New Roman" w:hAnsi="Times New Roman" w:cs="Times New Roman"/>
          <w:sz w:val="28"/>
          <w:szCs w:val="28"/>
        </w:rPr>
        <w:t>аданием)</w:t>
      </w:r>
    </w:p>
    <w:p w:rsidR="00C20CE4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C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487F" w:rsidRPr="00C20CE4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  <w:r w:rsidRPr="00C20CE4">
        <w:rPr>
          <w:rFonts w:ascii="Times New Roman" w:hAnsi="Times New Roman" w:cs="Times New Roman"/>
          <w:b/>
          <w:sz w:val="28"/>
          <w:szCs w:val="28"/>
        </w:rPr>
        <w:t>.</w:t>
      </w:r>
      <w:r w:rsidRPr="00C20CE4">
        <w:rPr>
          <w:rFonts w:ascii="Times New Roman" w:hAnsi="Times New Roman" w:cs="Times New Roman"/>
          <w:sz w:val="28"/>
          <w:szCs w:val="28"/>
        </w:rPr>
        <w:t xml:space="preserve"> </w:t>
      </w:r>
      <w:r w:rsidR="0019013F" w:rsidRPr="0019013F">
        <w:rPr>
          <w:rFonts w:ascii="Times New Roman" w:hAnsi="Times New Roman" w:cs="Times New Roman"/>
          <w:b/>
          <w:sz w:val="28"/>
          <w:szCs w:val="28"/>
        </w:rPr>
        <w:t>5 мин.</w:t>
      </w:r>
    </w:p>
    <w:p w:rsidR="00A15C32" w:rsidRPr="00C20CE4" w:rsidRDefault="00C20CE4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897BE6" w:rsidRDefault="0062086D" w:rsidP="00897B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CE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0CE4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027349" w:rsidRDefault="00027349" w:rsidP="0089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5E8" w:rsidRDefault="005905E8" w:rsidP="0089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E" w:rsidRDefault="0034413E" w:rsidP="0089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3E" w:rsidRDefault="0034413E" w:rsidP="0089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86D" w:rsidRPr="006C03C6" w:rsidRDefault="0062086D" w:rsidP="00897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6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62086D" w:rsidRPr="006C03C6" w:rsidRDefault="0062086D" w:rsidP="00620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413"/>
        <w:gridCol w:w="2992"/>
        <w:gridCol w:w="2249"/>
        <w:gridCol w:w="3222"/>
        <w:gridCol w:w="2735"/>
        <w:gridCol w:w="989"/>
      </w:tblGrid>
      <w:tr w:rsidR="00FF2DDA" w:rsidRPr="006C03C6" w:rsidTr="006C03C6">
        <w:tc>
          <w:tcPr>
            <w:tcW w:w="534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2992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49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proofErr w:type="gramEnd"/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КТ</w:t>
            </w:r>
          </w:p>
        </w:tc>
        <w:tc>
          <w:tcPr>
            <w:tcW w:w="3222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2735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ируемые УУД</w:t>
            </w:r>
          </w:p>
        </w:tc>
        <w:tc>
          <w:tcPr>
            <w:tcW w:w="989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8038A5" w:rsidRPr="006C03C6" w:rsidTr="00897BE6">
        <w:trPr>
          <w:trHeight w:val="600"/>
        </w:trPr>
        <w:tc>
          <w:tcPr>
            <w:tcW w:w="534" w:type="dxa"/>
            <w:vMerge w:val="restart"/>
          </w:tcPr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 w:val="restart"/>
          </w:tcPr>
          <w:p w:rsidR="00897BE6" w:rsidRDefault="00897BE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13F" w:rsidRDefault="0019013F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-ТЕ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  <w:p w:rsidR="00897BE6" w:rsidRDefault="00897BE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13F" w:rsidRDefault="00C36C2A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  <w:r w:rsidR="00DF6FF2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2" w:type="dxa"/>
          </w:tcPr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Приветствие детей.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Учитель  приветствует учащихся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!  Очень рада видеть вас! Меня зовут Татьяна Николаевна, я проведу урок физической культуры.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проблемного вопроса.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(Слайд</w:t>
            </w:r>
            <w:proofErr w:type="gramStart"/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. 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Посмотрите на экран. Здесь показаны профессии людей</w:t>
            </w:r>
            <w:proofErr w:type="gram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азовите их. ( Пилот, врач, спасатель)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 Какие профессии вы еще знаете?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(называют)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Pr="006C03C6" w:rsidRDefault="00C56C2E" w:rsidP="00C56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C56C2E" w:rsidRPr="006C03C6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C03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лайд 1)</w:t>
            </w:r>
            <w:r w:rsidRPr="006C03C6">
              <w:rPr>
                <w:rFonts w:ascii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Есть такая професси</w:t>
            </w:r>
            <w:proofErr w:type="gramStart"/>
            <w:r w:rsidRPr="006C03C6">
              <w:rPr>
                <w:rFonts w:ascii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я-</w:t>
            </w:r>
            <w:proofErr w:type="gramEnd"/>
            <w:r w:rsidRPr="006C03C6">
              <w:rPr>
                <w:rFonts w:ascii="Times New Roman" w:hAnsi="Times New Roman" w:cs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людям помогать</w:t>
            </w:r>
            <w:r w:rsidRPr="006C03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(профессии людей- спасатель, пилот, врач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2" w:type="dxa"/>
            <w:vMerge w:val="restart"/>
          </w:tcPr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Организованный вход учащихся в спортивный зал.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C2E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Ученики формулируют цель урока</w:t>
            </w:r>
          </w:p>
        </w:tc>
        <w:tc>
          <w:tcPr>
            <w:tcW w:w="2735" w:type="dxa"/>
            <w:vMerge w:val="restart"/>
          </w:tcPr>
          <w:p w:rsidR="008038A5" w:rsidRPr="006C03C6" w:rsidRDefault="008038A5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</w:t>
            </w:r>
            <w:proofErr w:type="spell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38A5" w:rsidRPr="006C03C6" w:rsidRDefault="008038A5" w:rsidP="001B0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вать умение формулировать цели своей деятельности</w:t>
            </w:r>
          </w:p>
        </w:tc>
        <w:tc>
          <w:tcPr>
            <w:tcW w:w="989" w:type="dxa"/>
            <w:vMerge w:val="restart"/>
          </w:tcPr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A5" w:rsidRPr="006C03C6" w:rsidRDefault="00C56C2E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38A5"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897BE6" w:rsidRPr="006C03C6" w:rsidTr="00897BE6">
        <w:trPr>
          <w:trHeight w:val="21601"/>
        </w:trPr>
        <w:tc>
          <w:tcPr>
            <w:tcW w:w="534" w:type="dxa"/>
            <w:vMerge/>
          </w:tcPr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vMerge/>
          </w:tcPr>
          <w:p w:rsidR="00897BE6" w:rsidRDefault="00897BE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2" w:type="dxa"/>
          </w:tcPr>
          <w:p w:rsidR="00897BE6" w:rsidRPr="006C03C6" w:rsidRDefault="00897BE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(2слайд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-Существует ли связь между физическими упражнениями и профессиями </w:t>
            </w: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?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Какие физ. упражнения знаете?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Назовите физические качества, которые   развиваете  на уроках физ</w:t>
            </w:r>
            <w:proofErr w:type="gramStart"/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ультуры с помощью физ. упражнений которые вы назвали?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Какие физические качества необходимы  в профессии спасателя? врача? и.др.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</w:t>
            </w:r>
            <w:r w:rsidR="00C56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ы урока</w:t>
            </w: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Какова  цель нашего урока?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звитие физических качеств: силы, выносливости, </w:t>
            </w: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ыстроты, координации)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- Для чего будем развивать эти качества?</w:t>
            </w: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color w:val="943634" w:themeColor="accent2" w:themeShade="BF"/>
                <w:sz w:val="28"/>
                <w:szCs w:val="28"/>
              </w:rPr>
              <w:t>?????????</w:t>
            </w:r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: </w:t>
            </w:r>
            <w:proofErr w:type="gramStart"/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изических качеств, которые  укрепят ваше здоровье, пригодятся в жизни)</w:t>
            </w:r>
            <w:proofErr w:type="gramEnd"/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бы приступить к развитию физ. качеств, что сначала 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, чтобы правильно выполня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ть физ. упражнения?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( выполнить разминку, подготовить организм к выполнению упражнений)</w:t>
            </w:r>
          </w:p>
          <w:p w:rsidR="00C56C2E" w:rsidRDefault="00C56C2E" w:rsidP="00DF6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C2E" w:rsidRDefault="00C56C2E" w:rsidP="00DF6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ОРУ в движении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Разновидности ходьбы: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а носках руки</w:t>
            </w:r>
            <w:proofErr w:type="gram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в стороны;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на пятках, руки за голову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на внешней стороне стопы</w:t>
            </w:r>
            <w:proofErr w:type="gram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кисти рук к плечам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на внутренней стороне стопы, руки на поясе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Разновидности бега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приставными прыжками </w:t>
            </w:r>
            <w:proofErr w:type="gramStart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равым(левым)боком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бег змейкой;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 медленный бег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лонны</w:t>
            </w:r>
          </w:p>
          <w:p w:rsidR="00897BE6" w:rsidRPr="006C03C6" w:rsidRDefault="00897BE6" w:rsidP="00DF6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DF6FF2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97BE6" w:rsidRPr="006C03C6" w:rsidRDefault="00897BE6" w:rsidP="00FF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6C03C6" w:rsidRDefault="00897BE6" w:rsidP="00FF2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6" w:rsidRPr="006C03C6" w:rsidRDefault="00897BE6" w:rsidP="00FF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(2слайд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уществует ли связь между физическими упражнениями и профессиями человека?</w:t>
            </w: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Default="00897BE6" w:rsidP="00FF2DD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897BE6" w:rsidRPr="006C03C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2" w:type="dxa"/>
            <w:vMerge/>
          </w:tcPr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5" w:type="dxa"/>
            <w:vMerge/>
          </w:tcPr>
          <w:p w:rsidR="00897BE6" w:rsidRPr="006C03C6" w:rsidRDefault="00897BE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97BE6" w:rsidRDefault="00897BE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DA" w:rsidRPr="006C03C6" w:rsidTr="00B726D6">
        <w:trPr>
          <w:trHeight w:val="4101"/>
        </w:trPr>
        <w:tc>
          <w:tcPr>
            <w:tcW w:w="534" w:type="dxa"/>
          </w:tcPr>
          <w:p w:rsidR="0062086D" w:rsidRDefault="002C2054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Pr="006C03C6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3" w:type="dxa"/>
          </w:tcPr>
          <w:p w:rsidR="0062086D" w:rsidRDefault="002C2054" w:rsidP="00B5487F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DF6FF2"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Основная част</w:t>
            </w:r>
            <w:r w:rsidR="00151184" w:rsidRPr="00DF6FF2">
              <w:rPr>
                <w:rFonts w:ascii="Times New Roman" w:hAnsi="Times New Roman" w:cs="Times New Roman"/>
                <w:b/>
                <w:sz w:val="44"/>
                <w:szCs w:val="28"/>
              </w:rPr>
              <w:t>ь</w:t>
            </w:r>
          </w:p>
          <w:p w:rsidR="00DF6FF2" w:rsidRPr="00DF6FF2" w:rsidRDefault="00C36C2A" w:rsidP="00B5487F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5-20</w:t>
            </w:r>
            <w:r w:rsidR="00DF6FF2">
              <w:rPr>
                <w:rFonts w:ascii="Times New Roman" w:hAnsi="Times New Roman" w:cs="Times New Roman"/>
                <w:b/>
                <w:sz w:val="44"/>
                <w:szCs w:val="28"/>
              </w:rPr>
              <w:t>мин</w:t>
            </w: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26D6" w:rsidRDefault="00B726D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086D" w:rsidRPr="00DF6FF2" w:rsidRDefault="00B726D6" w:rsidP="00B5487F">
            <w:pPr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proofErr w:type="gramStart"/>
            <w:r w:rsidRPr="00DF6FF2">
              <w:rPr>
                <w:rFonts w:ascii="Times New Roman" w:hAnsi="Times New Roman" w:cs="Times New Roman"/>
                <w:b/>
                <w:sz w:val="40"/>
                <w:szCs w:val="28"/>
              </w:rPr>
              <w:t>Заключи</w:t>
            </w:r>
            <w:r w:rsidR="00DF6FF2">
              <w:rPr>
                <w:rFonts w:ascii="Times New Roman" w:hAnsi="Times New Roman" w:cs="Times New Roman"/>
                <w:b/>
                <w:sz w:val="40"/>
                <w:szCs w:val="28"/>
              </w:rPr>
              <w:t>-</w:t>
            </w:r>
            <w:r w:rsidRPr="00DF6FF2">
              <w:rPr>
                <w:rFonts w:ascii="Times New Roman" w:hAnsi="Times New Roman" w:cs="Times New Roman"/>
                <w:b/>
                <w:sz w:val="40"/>
                <w:szCs w:val="28"/>
              </w:rPr>
              <w:t>тельная</w:t>
            </w:r>
            <w:proofErr w:type="gramEnd"/>
            <w:r w:rsidRPr="00DF6FF2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часть</w:t>
            </w:r>
          </w:p>
          <w:p w:rsidR="0019013F" w:rsidRPr="00B726D6" w:rsidRDefault="0019013F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мин.</w:t>
            </w: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11" w:rsidRPr="006C03C6" w:rsidRDefault="009D2611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57" w:rsidRPr="006C03C6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задание</w:t>
            </w:r>
          </w:p>
        </w:tc>
        <w:tc>
          <w:tcPr>
            <w:tcW w:w="2992" w:type="dxa"/>
          </w:tcPr>
          <w:p w:rsidR="0062086D" w:rsidRPr="006C03C6" w:rsidRDefault="006C03C6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Упражнения </w:t>
            </w:r>
            <w:r w:rsidR="00151184"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вновесии, </w:t>
            </w: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скоростно-силовой,</w:t>
            </w:r>
            <w:r w:rsidR="00151184"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овой направленности</w:t>
            </w:r>
          </w:p>
          <w:p w:rsidR="008A0C9D" w:rsidRPr="006C03C6" w:rsidRDefault="00151184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-Упражнения на развитие физ. </w:t>
            </w:r>
            <w:r w:rsidR="006C03C6" w:rsidRPr="006C03C6">
              <w:rPr>
                <w:rFonts w:ascii="Times New Roman" w:hAnsi="Times New Roman" w:cs="Times New Roman"/>
                <w:sz w:val="28"/>
                <w:szCs w:val="28"/>
              </w:rPr>
              <w:t>качеств будем выполнять по группам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184" w:rsidRPr="006C03C6" w:rsidRDefault="008A0C9D" w:rsidP="00B5487F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- Какие правила ТБ </w:t>
            </w:r>
            <w:r w:rsidR="00151184" w:rsidRPr="006C03C6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 xml:space="preserve">   при выполнение упражнени</w:t>
            </w:r>
            <w:proofErr w:type="gramStart"/>
            <w:r w:rsidR="00151184" w:rsidRPr="006C03C6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й</w:t>
            </w:r>
            <w:r w:rsidRPr="006C03C6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(</w:t>
            </w:r>
            <w:proofErr w:type="gramEnd"/>
            <w:r w:rsidRPr="006C03C6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когда сказать)</w:t>
            </w:r>
          </w:p>
          <w:p w:rsidR="00151184" w:rsidRPr="006C03C6" w:rsidRDefault="00151184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1группа</w:t>
            </w:r>
          </w:p>
          <w:p w:rsidR="008A0C9D" w:rsidRPr="006C03C6" w:rsidRDefault="006C03C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Выполнение прыжков через скакалку</w:t>
            </w:r>
            <w:r w:rsidR="0067690F">
              <w:rPr>
                <w:rFonts w:ascii="Times New Roman" w:hAnsi="Times New Roman" w:cs="Times New Roman"/>
                <w:sz w:val="28"/>
                <w:szCs w:val="28"/>
              </w:rPr>
              <w:t xml:space="preserve"> змейкой</w:t>
            </w:r>
            <w:proofErr w:type="gramStart"/>
            <w:r w:rsidR="0080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9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67690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уки на поясе</w:t>
            </w:r>
          </w:p>
          <w:p w:rsidR="008A0C9D" w:rsidRPr="006C03C6" w:rsidRDefault="0067690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по</w:t>
            </w:r>
            <w:r w:rsidR="001D28FF"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C6"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9D" w:rsidRPr="006C03C6">
              <w:rPr>
                <w:rFonts w:ascii="Times New Roman" w:hAnsi="Times New Roman" w:cs="Times New Roman"/>
                <w:sz w:val="28"/>
                <w:szCs w:val="28"/>
              </w:rPr>
              <w:t>гимнаст</w:t>
            </w:r>
            <w:r w:rsidR="001D28FF" w:rsidRPr="006C03C6">
              <w:rPr>
                <w:rFonts w:ascii="Times New Roman" w:hAnsi="Times New Roman" w:cs="Times New Roman"/>
                <w:sz w:val="28"/>
                <w:szCs w:val="28"/>
              </w:rPr>
              <w:t>ической скамейке</w:t>
            </w:r>
            <w:proofErr w:type="gramStart"/>
            <w:r w:rsidR="001D28FF"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в стороны</w:t>
            </w: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3.ТБ на гимнастической стенке.</w:t>
            </w: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Выполнение виса спиной к гимнастической стенке</w:t>
            </w:r>
            <w:r w:rsidR="0067690F">
              <w:rPr>
                <w:rFonts w:ascii="Times New Roman" w:hAnsi="Times New Roman" w:cs="Times New Roman"/>
                <w:sz w:val="28"/>
                <w:szCs w:val="28"/>
              </w:rPr>
              <w:t xml:space="preserve">,  хват сверху, поднятие 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согнутых ног</w:t>
            </w:r>
            <w:r w:rsidR="001D28FF" w:rsidRPr="006C03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7-8 раз)</w:t>
            </w:r>
          </w:p>
          <w:p w:rsidR="00151184" w:rsidRPr="006C03C6" w:rsidRDefault="00151184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3C6" w:rsidRPr="006C03C6" w:rsidRDefault="006C03C6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Эстафеты (Самостоятельная работа с картой</w:t>
            </w:r>
            <w:r w:rsidR="007911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6C03C6" w:rsidRDefault="006C03C6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м)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оведем самостоятельную 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173">
              <w:rPr>
                <w:rFonts w:ascii="Times New Roman" w:hAnsi="Times New Roman" w:cs="Times New Roman"/>
                <w:sz w:val="28"/>
                <w:szCs w:val="28"/>
              </w:rPr>
              <w:t>работу.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работе с кар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-задание</w:t>
            </w:r>
          </w:p>
          <w:p w:rsidR="00791173" w:rsidRDefault="00041338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3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и провести из предложенного инвентаря эстафету.</w:t>
            </w:r>
          </w:p>
          <w:p w:rsidR="00041338" w:rsidRPr="00041338" w:rsidRDefault="00041338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338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41338">
              <w:rPr>
                <w:rFonts w:ascii="Times New Roman" w:hAnsi="Times New Roman" w:cs="Times New Roman"/>
                <w:sz w:val="28"/>
                <w:szCs w:val="28"/>
              </w:rPr>
              <w:t>гимн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1338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Pr="00041338">
              <w:rPr>
                <w:rFonts w:ascii="Times New Roman" w:hAnsi="Times New Roman" w:cs="Times New Roman"/>
                <w:sz w:val="28"/>
                <w:szCs w:val="28"/>
              </w:rPr>
              <w:t xml:space="preserve"> обруч,</w:t>
            </w:r>
          </w:p>
          <w:p w:rsidR="00791173" w:rsidRDefault="00041338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ой мяч, баскетбольный мяч.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звание команды.</w:t>
            </w:r>
          </w:p>
          <w:p w:rsidR="00791173" w:rsidRPr="00791173" w:rsidRDefault="00791173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ить и провести из предложенного  инвентаря эстафету.</w:t>
            </w:r>
          </w:p>
          <w:p w:rsidR="00791173" w:rsidRDefault="00791173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3C6" w:rsidRDefault="00041338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C03C6"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аблюдение за организацией и выполнением работы в </w:t>
            </w:r>
            <w:r w:rsidR="006C03C6" w:rsidRPr="006C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.</w:t>
            </w:r>
          </w:p>
          <w:p w:rsidR="00B726D6" w:rsidRDefault="00B726D6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B726D6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Pr="00A15C32" w:rsidRDefault="00A15C32" w:rsidP="006C03C6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15C3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ценить самостоятельную работу</w:t>
            </w:r>
            <w:proofErr w:type="gramStart"/>
            <w:r w:rsidRPr="00A15C32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..</w:t>
            </w:r>
            <w:proofErr w:type="gramEnd"/>
          </w:p>
          <w:p w:rsidR="0067690F" w:rsidRDefault="0067690F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0F" w:rsidRP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C3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ы</w:t>
            </w: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ребята, вернемся к нашему вопр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15C32">
              <w:rPr>
                <w:rFonts w:ascii="Times New Roman" w:hAnsi="Times New Roman" w:cs="Times New Roman"/>
                <w:b/>
                <w:sz w:val="28"/>
                <w:szCs w:val="28"/>
              </w:rPr>
              <w:t>слайд1)</w:t>
            </w: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ет ли связь между физическими упражнениями и профессиями человека?</w:t>
            </w: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A15C32" w:rsidRDefault="00A15C32" w:rsidP="006C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сейчас, каждый оценит свою деятельность на уроке.</w:t>
            </w:r>
          </w:p>
          <w:p w:rsidR="007542BF" w:rsidRPr="007542BF" w:rsidRDefault="007542BF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542BF">
              <w:rPr>
                <w:rFonts w:ascii="Times New Roman" w:hAnsi="Times New Roman" w:cs="Times New Roman"/>
                <w:sz w:val="28"/>
                <w:szCs w:val="28"/>
              </w:rPr>
              <w:t>Какие задания на уроке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542BF">
              <w:rPr>
                <w:rFonts w:ascii="Times New Roman" w:hAnsi="Times New Roman" w:cs="Times New Roman"/>
                <w:sz w:val="28"/>
                <w:szCs w:val="28"/>
              </w:rPr>
              <w:t>ьше  всего вам понравилось выполнять?</w:t>
            </w:r>
          </w:p>
          <w:p w:rsidR="00A15C32" w:rsidRPr="00A15C32" w:rsidRDefault="00A15C32" w:rsidP="006C03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C32" w:rsidRDefault="00A15C32" w:rsidP="006C03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5C32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</w:t>
            </w:r>
          </w:p>
          <w:p w:rsidR="007542BF" w:rsidRPr="00A15C32" w:rsidRDefault="007542BF" w:rsidP="006C03C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5»</w:t>
            </w:r>
          </w:p>
          <w:p w:rsidR="00A15C32" w:rsidRDefault="00A15C32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вам было легко в</w:t>
            </w:r>
            <w:r w:rsidR="007542BF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физ. упражн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считаете, что выполняли их </w:t>
            </w:r>
            <w:r w:rsidR="007542BF">
              <w:rPr>
                <w:rFonts w:ascii="Times New Roman" w:hAnsi="Times New Roman" w:cs="Times New Roman"/>
                <w:sz w:val="28"/>
                <w:szCs w:val="28"/>
              </w:rPr>
              <w:t xml:space="preserve">с удовольствие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 w:rsidR="007542BF">
              <w:rPr>
                <w:rFonts w:ascii="Times New Roman" w:hAnsi="Times New Roman" w:cs="Times New Roman"/>
                <w:sz w:val="28"/>
                <w:szCs w:val="28"/>
              </w:rPr>
              <w:t xml:space="preserve">, соблюдали ТБ, то возьмете </w:t>
            </w:r>
            <w:proofErr w:type="spellStart"/>
            <w:r w:rsidR="007542BF">
              <w:rPr>
                <w:rFonts w:ascii="Times New Roman" w:hAnsi="Times New Roman" w:cs="Times New Roman"/>
                <w:sz w:val="28"/>
                <w:szCs w:val="28"/>
              </w:rPr>
              <w:t>стике</w:t>
            </w:r>
            <w:proofErr w:type="gramStart"/>
            <w:r w:rsidR="007542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7542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7542BF">
              <w:rPr>
                <w:rFonts w:ascii="Times New Roman" w:hAnsi="Times New Roman" w:cs="Times New Roman"/>
                <w:sz w:val="28"/>
                <w:szCs w:val="28"/>
              </w:rPr>
              <w:t xml:space="preserve"> зеленый ,на котором изображен смайлик с радостной улыбкой</w:t>
            </w:r>
          </w:p>
          <w:p w:rsidR="007542BF" w:rsidRDefault="007542BF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2BF" w:rsidRDefault="007542BF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7542BF" w:rsidRPr="006C03C6" w:rsidRDefault="007542BF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ам было немного трудно выполня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,но вы старались   и  соблюдали ТБ – возьмите бе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де нарисован смайлик ,без улыбки</w:t>
            </w:r>
          </w:p>
          <w:p w:rsidR="00151184" w:rsidRDefault="00151184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2BF" w:rsidRDefault="007542B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2BF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  <w:p w:rsidR="007542BF" w:rsidRDefault="007542B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м очень трудно  было выполнять физ. упражнения и задания для вас были сложными</w:t>
            </w:r>
            <w:r w:rsidR="004D3D75">
              <w:rPr>
                <w:rFonts w:ascii="Times New Roman" w:hAnsi="Times New Roman" w:cs="Times New Roman"/>
                <w:sz w:val="28"/>
                <w:szCs w:val="28"/>
              </w:rPr>
              <w:t xml:space="preserve"> и вы выполняли Т</w:t>
            </w:r>
            <w:proofErr w:type="gramStart"/>
            <w:r w:rsidR="004D3D75"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proofErr w:type="gramEnd"/>
            <w:r w:rsidR="004D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ьмите желтый смайлик.</w:t>
            </w: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 подойдете и возьмете смайлик и вновь встаньте в одну шеренгу.</w:t>
            </w: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! Каждый  из вас оценил свою работу на уроке.</w:t>
            </w: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час  подумайте, какой профессии, записанной на стенде вы предпоч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D3D75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тда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знания и умения( физ. качества)…</w:t>
            </w: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йте свои смайлики и встаньте на свое место.</w:t>
            </w: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й вывод можно сделать, смотр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ле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:rsidR="00EB6557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557" w:rsidRPr="008038A5" w:rsidRDefault="00EB6557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8A5">
              <w:rPr>
                <w:rFonts w:ascii="Times New Roman" w:hAnsi="Times New Roman" w:cs="Times New Roman"/>
                <w:sz w:val="28"/>
                <w:szCs w:val="28"/>
              </w:rPr>
              <w:t>Составить  рассказ о профессии и связать  их с физическими упражнениями.</w:t>
            </w:r>
          </w:p>
          <w:p w:rsidR="008038A5" w:rsidRDefault="008038A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EB6557" w:rsidP="006C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за урок.!</w:t>
            </w:r>
          </w:p>
        </w:tc>
        <w:tc>
          <w:tcPr>
            <w:tcW w:w="2249" w:type="dxa"/>
          </w:tcPr>
          <w:p w:rsidR="0062086D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75" w:rsidRDefault="004D3D75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D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3</w:t>
            </w:r>
          </w:p>
          <w:p w:rsidR="00EB6557" w:rsidRPr="004D3D75" w:rsidRDefault="00EB6557" w:rsidP="00B548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2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8FF" w:rsidRPr="006C03C6" w:rsidRDefault="001D28F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8FF" w:rsidRPr="006C03C6" w:rsidRDefault="001D28F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8FF" w:rsidRPr="006C03C6" w:rsidRDefault="001D28F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8FF" w:rsidRPr="006C03C6" w:rsidRDefault="001D28F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>Наблюдение за качеством выполнения своих товарищей</w:t>
            </w: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0F" w:rsidRPr="006C03C6" w:rsidRDefault="0067690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Pr="006C03C6" w:rsidRDefault="008A0C9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C9D" w:rsidRDefault="0067690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- название команд, своего варианта эстафеты.</w:t>
            </w: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Pr="006C03C6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 и разъясняют свои варианты ответов</w:t>
            </w:r>
          </w:p>
        </w:tc>
        <w:tc>
          <w:tcPr>
            <w:tcW w:w="2735" w:type="dxa"/>
          </w:tcPr>
          <w:p w:rsidR="0062086D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338" w:rsidRPr="00041338" w:rsidRDefault="00041338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41338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  <w:p w:rsidR="00041338" w:rsidRDefault="00041338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B726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ческих умений необходимых в организации самостоятельных занятий физическими упражнениями;</w:t>
            </w:r>
          </w:p>
          <w:p w:rsidR="00041338" w:rsidRDefault="00041338" w:rsidP="00041338">
            <w:pPr>
              <w:pStyle w:val="Style19"/>
              <w:widowControl/>
              <w:jc w:val="both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Общение и</w:t>
            </w:r>
            <w:r w:rsidRPr="00041338">
              <w:rPr>
                <w:rStyle w:val="FontStyle81"/>
                <w:sz w:val="28"/>
                <w:szCs w:val="28"/>
              </w:rPr>
              <w:t xml:space="preserve">    взаимодействие    со    сверстниками    на   принципах </w:t>
            </w:r>
            <w:proofErr w:type="spellStart"/>
            <w:proofErr w:type="gramStart"/>
            <w:r w:rsidRPr="00041338">
              <w:rPr>
                <w:rStyle w:val="FontStyle81"/>
                <w:sz w:val="28"/>
                <w:szCs w:val="28"/>
              </w:rPr>
              <w:t>взаимо</w:t>
            </w:r>
            <w:proofErr w:type="spellEnd"/>
            <w:r>
              <w:rPr>
                <w:rStyle w:val="FontStyle81"/>
                <w:sz w:val="28"/>
                <w:szCs w:val="28"/>
              </w:rPr>
              <w:t>-</w:t>
            </w:r>
            <w:r w:rsidRPr="00041338">
              <w:rPr>
                <w:rStyle w:val="FontStyle81"/>
                <w:sz w:val="28"/>
                <w:szCs w:val="28"/>
              </w:rPr>
              <w:t>уважения</w:t>
            </w:r>
            <w:proofErr w:type="gramEnd"/>
            <w:r w:rsidR="00B726D6">
              <w:rPr>
                <w:rStyle w:val="FontStyle81"/>
                <w:sz w:val="28"/>
                <w:szCs w:val="28"/>
              </w:rPr>
              <w:t xml:space="preserve">, взаимопомощи, дружбы </w:t>
            </w:r>
            <w:r w:rsidRPr="00041338">
              <w:rPr>
                <w:rStyle w:val="FontStyle81"/>
                <w:sz w:val="28"/>
                <w:szCs w:val="28"/>
              </w:rPr>
              <w:t>и толерантности;</w:t>
            </w:r>
          </w:p>
          <w:p w:rsidR="00B726D6" w:rsidRPr="00B726D6" w:rsidRDefault="00B726D6" w:rsidP="00B7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6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тва, воображения </w:t>
            </w:r>
          </w:p>
          <w:p w:rsidR="00B726D6" w:rsidRPr="00B726D6" w:rsidRDefault="00B726D6" w:rsidP="00B7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6D6">
              <w:rPr>
                <w:rFonts w:ascii="Times New Roman" w:hAnsi="Times New Roman" w:cs="Times New Roman"/>
                <w:sz w:val="28"/>
                <w:szCs w:val="28"/>
              </w:rPr>
              <w:t>воспитание инициативности.</w:t>
            </w:r>
          </w:p>
          <w:p w:rsidR="00B726D6" w:rsidRDefault="00B726D6" w:rsidP="00041338">
            <w:pPr>
              <w:pStyle w:val="Style19"/>
              <w:widowControl/>
              <w:jc w:val="both"/>
              <w:rPr>
                <w:rStyle w:val="FontStyle81"/>
                <w:sz w:val="28"/>
                <w:szCs w:val="28"/>
              </w:rPr>
            </w:pPr>
          </w:p>
          <w:p w:rsidR="00B726D6" w:rsidRDefault="00B726D6" w:rsidP="00041338">
            <w:pPr>
              <w:pStyle w:val="Style19"/>
              <w:widowControl/>
              <w:jc w:val="both"/>
              <w:rPr>
                <w:rStyle w:val="FontStyle81"/>
                <w:sz w:val="28"/>
                <w:szCs w:val="28"/>
              </w:rPr>
            </w:pPr>
          </w:p>
          <w:p w:rsidR="00B726D6" w:rsidRDefault="00B726D6" w:rsidP="00041338">
            <w:pPr>
              <w:pStyle w:val="Style19"/>
              <w:widowControl/>
              <w:jc w:val="both"/>
              <w:rPr>
                <w:rStyle w:val="FontStyle81"/>
                <w:sz w:val="28"/>
                <w:szCs w:val="28"/>
              </w:rPr>
            </w:pPr>
          </w:p>
          <w:p w:rsidR="00B726D6" w:rsidRDefault="00B726D6" w:rsidP="00041338">
            <w:pPr>
              <w:pStyle w:val="Style19"/>
              <w:widowControl/>
              <w:jc w:val="both"/>
              <w:rPr>
                <w:rStyle w:val="FontStyle81"/>
                <w:sz w:val="28"/>
                <w:szCs w:val="28"/>
              </w:rPr>
            </w:pPr>
          </w:p>
          <w:p w:rsidR="00B726D6" w:rsidRPr="00B726D6" w:rsidRDefault="00B726D6" w:rsidP="00041338">
            <w:pPr>
              <w:pStyle w:val="Style19"/>
              <w:widowControl/>
              <w:jc w:val="both"/>
              <w:rPr>
                <w:rStyle w:val="FontStyle81"/>
                <w:i/>
                <w:sz w:val="28"/>
                <w:szCs w:val="28"/>
              </w:rPr>
            </w:pPr>
            <w:r w:rsidRPr="00B726D6">
              <w:rPr>
                <w:rStyle w:val="FontStyle81"/>
                <w:i/>
                <w:sz w:val="28"/>
                <w:szCs w:val="28"/>
              </w:rPr>
              <w:t>Предметные</w:t>
            </w:r>
          </w:p>
          <w:p w:rsidR="00041338" w:rsidRDefault="00B726D6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6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B726D6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 </w:t>
            </w:r>
            <w:proofErr w:type="spellStart"/>
            <w:r w:rsidRPr="00B726D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B726D6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 (быстроты, ловкости, силы).</w:t>
            </w:r>
          </w:p>
          <w:p w:rsidR="00B726D6" w:rsidRDefault="00B726D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26D6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</w:t>
            </w:r>
          </w:p>
          <w:p w:rsidR="00B726D6" w:rsidRPr="00B726D6" w:rsidRDefault="00B726D6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51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дисциплинированности</w:t>
            </w: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6D6" w:rsidRDefault="00A15C32" w:rsidP="00B5487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15C32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</w:t>
            </w:r>
            <w:proofErr w:type="spellEnd"/>
          </w:p>
          <w:p w:rsidR="00A15C32" w:rsidRPr="00A15C32" w:rsidRDefault="00A15C32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анализировать свою работу</w:t>
            </w:r>
          </w:p>
        </w:tc>
        <w:tc>
          <w:tcPr>
            <w:tcW w:w="989" w:type="dxa"/>
          </w:tcPr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233B3" w:rsidRPr="006C0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03C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90F" w:rsidRPr="006C03C6" w:rsidRDefault="0067690F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86D" w:rsidRPr="006C03C6" w:rsidRDefault="0062086D" w:rsidP="00B54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FF2" w:rsidRDefault="00DF6FF2">
      <w:pPr>
        <w:rPr>
          <w:rFonts w:ascii="Arial" w:hAnsi="Arial" w:cs="Arial"/>
          <w:sz w:val="24"/>
          <w:szCs w:val="24"/>
        </w:rPr>
      </w:pPr>
    </w:p>
    <w:p w:rsidR="007A1492" w:rsidRPr="0062086D" w:rsidRDefault="007A1492">
      <w:pPr>
        <w:rPr>
          <w:rFonts w:ascii="Arial" w:hAnsi="Arial" w:cs="Arial"/>
          <w:sz w:val="24"/>
          <w:szCs w:val="24"/>
        </w:rPr>
      </w:pPr>
    </w:p>
    <w:sectPr w:rsidR="007A1492" w:rsidRPr="0062086D" w:rsidSect="0062086D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83" w:rsidRDefault="004F7083">
      <w:pPr>
        <w:spacing w:after="0" w:line="240" w:lineRule="auto"/>
      </w:pPr>
      <w:r>
        <w:separator/>
      </w:r>
    </w:p>
  </w:endnote>
  <w:endnote w:type="continuationSeparator" w:id="0">
    <w:p w:rsidR="004F7083" w:rsidRDefault="004F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223"/>
    </w:sdtPr>
    <w:sdtEndPr/>
    <w:sdtContent>
      <w:p w:rsidR="004D3D75" w:rsidRDefault="007658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D75" w:rsidRDefault="004D3D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83" w:rsidRDefault="004F7083">
      <w:pPr>
        <w:spacing w:after="0" w:line="240" w:lineRule="auto"/>
      </w:pPr>
      <w:r>
        <w:separator/>
      </w:r>
    </w:p>
  </w:footnote>
  <w:footnote w:type="continuationSeparator" w:id="0">
    <w:p w:rsidR="004F7083" w:rsidRDefault="004F7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620D"/>
    <w:multiLevelType w:val="hybridMultilevel"/>
    <w:tmpl w:val="27F2C8DC"/>
    <w:lvl w:ilvl="0" w:tplc="DA44F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F6BCF"/>
    <w:multiLevelType w:val="hybridMultilevel"/>
    <w:tmpl w:val="0AD4AE4E"/>
    <w:lvl w:ilvl="0" w:tplc="6FDA7E0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C4A55C8"/>
    <w:multiLevelType w:val="hybridMultilevel"/>
    <w:tmpl w:val="91306FAC"/>
    <w:lvl w:ilvl="0" w:tplc="8FA41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86D"/>
    <w:rsid w:val="00027349"/>
    <w:rsid w:val="00041338"/>
    <w:rsid w:val="00100CC8"/>
    <w:rsid w:val="001233B3"/>
    <w:rsid w:val="00142D49"/>
    <w:rsid w:val="00151184"/>
    <w:rsid w:val="0019013F"/>
    <w:rsid w:val="001B0254"/>
    <w:rsid w:val="001D28FF"/>
    <w:rsid w:val="001F1302"/>
    <w:rsid w:val="00217B85"/>
    <w:rsid w:val="002C2054"/>
    <w:rsid w:val="00327664"/>
    <w:rsid w:val="0034413E"/>
    <w:rsid w:val="00356CF2"/>
    <w:rsid w:val="00373EB8"/>
    <w:rsid w:val="004D3D75"/>
    <w:rsid w:val="004D3DBE"/>
    <w:rsid w:val="004F7083"/>
    <w:rsid w:val="005905E8"/>
    <w:rsid w:val="005C05D7"/>
    <w:rsid w:val="005D5458"/>
    <w:rsid w:val="0062086D"/>
    <w:rsid w:val="0067690F"/>
    <w:rsid w:val="006A615B"/>
    <w:rsid w:val="006C03C6"/>
    <w:rsid w:val="006F1EBC"/>
    <w:rsid w:val="007446E6"/>
    <w:rsid w:val="007542BF"/>
    <w:rsid w:val="00765838"/>
    <w:rsid w:val="00791173"/>
    <w:rsid w:val="007A1492"/>
    <w:rsid w:val="008038A5"/>
    <w:rsid w:val="008321B6"/>
    <w:rsid w:val="008602AF"/>
    <w:rsid w:val="00872D4E"/>
    <w:rsid w:val="00891B09"/>
    <w:rsid w:val="0089281F"/>
    <w:rsid w:val="00897BE6"/>
    <w:rsid w:val="008A0C9D"/>
    <w:rsid w:val="008E2314"/>
    <w:rsid w:val="009B7B72"/>
    <w:rsid w:val="009D2611"/>
    <w:rsid w:val="00A0037A"/>
    <w:rsid w:val="00A15C32"/>
    <w:rsid w:val="00AF4922"/>
    <w:rsid w:val="00B47A03"/>
    <w:rsid w:val="00B5487F"/>
    <w:rsid w:val="00B726D6"/>
    <w:rsid w:val="00BF0D42"/>
    <w:rsid w:val="00C20CE4"/>
    <w:rsid w:val="00C36C2A"/>
    <w:rsid w:val="00C56C2E"/>
    <w:rsid w:val="00C60402"/>
    <w:rsid w:val="00CC3F71"/>
    <w:rsid w:val="00D43C94"/>
    <w:rsid w:val="00D7469D"/>
    <w:rsid w:val="00D85594"/>
    <w:rsid w:val="00DE0844"/>
    <w:rsid w:val="00DE3CE3"/>
    <w:rsid w:val="00DF515C"/>
    <w:rsid w:val="00DF6FF2"/>
    <w:rsid w:val="00EB6557"/>
    <w:rsid w:val="00F52E7B"/>
    <w:rsid w:val="00F674A9"/>
    <w:rsid w:val="00F82627"/>
    <w:rsid w:val="00FA381E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D"/>
    <w:pPr>
      <w:ind w:left="720"/>
      <w:contextualSpacing/>
    </w:pPr>
  </w:style>
  <w:style w:type="table" w:styleId="a4">
    <w:name w:val="Table Grid"/>
    <w:basedOn w:val="a1"/>
    <w:uiPriority w:val="59"/>
    <w:rsid w:val="006208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2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86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2A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B47A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81">
    <w:name w:val="Font Style81"/>
    <w:basedOn w:val="a0"/>
    <w:rsid w:val="004D3DB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4D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D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04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86D"/>
    <w:pPr>
      <w:ind w:left="720"/>
      <w:contextualSpacing/>
    </w:pPr>
  </w:style>
  <w:style w:type="table" w:styleId="a4">
    <w:name w:val="Table Grid"/>
    <w:basedOn w:val="a1"/>
    <w:uiPriority w:val="59"/>
    <w:rsid w:val="006208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2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8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E1F7-23F6-4526-8B13-47B07046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2-18T17:06:00Z</dcterms:created>
  <dcterms:modified xsi:type="dcterms:W3CDTF">2023-02-21T15:42:00Z</dcterms:modified>
</cp:coreProperties>
</file>